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0AFFC" w14:textId="3FECDD6E" w:rsidR="00B847A9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</w:p>
    <w:p w14:paraId="6496BD87" w14:textId="4014FF6A" w:rsidR="004D3DF7" w:rsidRDefault="004D3DF7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horzAnchor="page" w:tblpX="4050" w:tblpY="-52"/>
        <w:tblW w:w="28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096"/>
      </w:tblGrid>
      <w:tr w:rsidR="00D472BF" w14:paraId="40698EA4" w14:textId="77777777" w:rsidTr="002E2C03">
        <w:trPr>
          <w:trHeight w:val="3072"/>
        </w:trPr>
        <w:tc>
          <w:tcPr>
            <w:tcW w:w="2856" w:type="dxa"/>
            <w:vAlign w:val="center"/>
          </w:tcPr>
          <w:p w14:paraId="0CAF695B" w14:textId="6825043C" w:rsidR="00D472BF" w:rsidRDefault="00FD1651" w:rsidP="002E2C0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6715E50" wp14:editId="5E43BFE1">
                  <wp:extent cx="1828800" cy="1828800"/>
                  <wp:effectExtent l="0" t="0" r="0" b="0"/>
                  <wp:docPr id="817345613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3"/>
        <w:tblpPr w:leftFromText="180" w:rightFromText="180" w:vertAnchor="text" w:horzAnchor="page" w:tblpX="7404" w:tblpY="-36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6"/>
      </w:tblGrid>
      <w:tr w:rsidR="00D472BF" w14:paraId="14325150" w14:textId="77777777" w:rsidTr="00D472BF">
        <w:trPr>
          <w:trHeight w:val="3124"/>
        </w:trPr>
        <w:tc>
          <w:tcPr>
            <w:tcW w:w="3496" w:type="dxa"/>
          </w:tcPr>
          <w:p w14:paraId="518AE20A" w14:textId="77777777" w:rsidR="00D472BF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80E8CDF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знакомиться с материалами общего собрания вы можете по 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QR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у.</w:t>
            </w:r>
          </w:p>
          <w:p w14:paraId="413F2ECA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FF2C4D0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66136C" wp14:editId="20BBD6F5">
                  <wp:extent cx="376238" cy="454289"/>
                  <wp:effectExtent l="0" t="0" r="0" b="571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есурс 1телефон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238" cy="454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7539B4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F337593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ведите камеру своего телефона на 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QR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</w:t>
            </w:r>
          </w:p>
        </w:tc>
      </w:tr>
    </w:tbl>
    <w:p w14:paraId="533762B4" w14:textId="3786DF03" w:rsidR="00B6170E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5C3800EB" w14:textId="5BB72407" w:rsidR="00087F05" w:rsidRDefault="00087F05" w:rsidP="00CF36D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31A6C966" w14:textId="5BE6497D" w:rsidR="004D3DF7" w:rsidRDefault="004D3DF7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CE50B73" w14:textId="1B1A634A" w:rsidR="00B847A9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B87AA33" w14:textId="11D7275C" w:rsidR="00B6170E" w:rsidRDefault="0005638E" w:rsidP="00B6170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060DAE6C" wp14:editId="55E908F9">
            <wp:extent cx="1994597" cy="590624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246" cy="66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BE293" w14:textId="77777777" w:rsidR="00B6170E" w:rsidRDefault="00B6170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11EB048" w14:textId="6BF98A4F" w:rsidR="00B6170E" w:rsidRDefault="00B6170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CB7892C" w14:textId="77777777" w:rsidR="0005638E" w:rsidRDefault="0005638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BAE9B71" w14:textId="5E7D7730" w:rsidR="0005638E" w:rsidRDefault="0005638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7AEFDC6" w14:textId="77777777" w:rsidR="0005638E" w:rsidRDefault="0005638E" w:rsidP="00AF012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C64783F" w14:textId="79D27E0F" w:rsidR="004D3DF7" w:rsidRDefault="004D3DF7" w:rsidP="002B32E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B0FD5D3" w14:textId="2CB426D4" w:rsidR="00240A0D" w:rsidRDefault="00243704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37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ведомление (сообщение) о продлении срока проведения внеочередного общего собрания собственников помещений многоквартирного дома по адресу: РТ, Пестречинский муниципальный район, с/п </w:t>
      </w:r>
      <w:proofErr w:type="spellStart"/>
      <w:r w:rsidRPr="002437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щаковское</w:t>
      </w:r>
      <w:proofErr w:type="spellEnd"/>
      <w:r w:rsidRPr="002437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д. Царево, ул. Петра Гаврилова, д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365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FD16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2437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67542EA5" w14:textId="77777777" w:rsidR="00243704" w:rsidRPr="005850EF" w:rsidRDefault="00243704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2D1441E" w14:textId="0D681E75" w:rsidR="00243704" w:rsidRDefault="00243704" w:rsidP="00243704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3269B2">
        <w:rPr>
          <w:rFonts w:ascii="Times New Roman" w:eastAsia="Times New Roman" w:hAnsi="Times New Roman" w:cs="Times New Roman"/>
          <w:lang w:eastAsia="ru-RU"/>
        </w:rPr>
        <w:t>Настоящим уведомляем Вас о продлении срока проведения годового общего собрания собственников помещений многоквартирного дома по адресу:</w:t>
      </w:r>
      <w:r>
        <w:rPr>
          <w:rFonts w:ascii="Times New Roman" w:eastAsia="Times New Roman" w:hAnsi="Times New Roman" w:cs="Times New Roman"/>
          <w:lang w:eastAsia="ru-RU"/>
        </w:rPr>
        <w:t xml:space="preserve"> РТ,</w:t>
      </w:r>
      <w:r w:rsidRPr="003269B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126A1">
        <w:rPr>
          <w:rFonts w:ascii="Times New Roman" w:eastAsia="Times New Roman" w:hAnsi="Times New Roman" w:cs="Times New Roman"/>
          <w:lang w:eastAsia="ru-RU"/>
        </w:rPr>
        <w:t xml:space="preserve">Пестречинский муниципальный район, с/п </w:t>
      </w:r>
      <w:proofErr w:type="spellStart"/>
      <w:r w:rsidRPr="00B126A1">
        <w:rPr>
          <w:rFonts w:ascii="Times New Roman" w:eastAsia="Times New Roman" w:hAnsi="Times New Roman" w:cs="Times New Roman"/>
          <w:lang w:eastAsia="ru-RU"/>
        </w:rPr>
        <w:t>Кощаковское</w:t>
      </w:r>
      <w:proofErr w:type="spellEnd"/>
      <w:r w:rsidRPr="00B126A1">
        <w:rPr>
          <w:rFonts w:ascii="Times New Roman" w:eastAsia="Times New Roman" w:hAnsi="Times New Roman" w:cs="Times New Roman"/>
          <w:lang w:eastAsia="ru-RU"/>
        </w:rPr>
        <w:t xml:space="preserve">, д. Царево, ул. Петра </w:t>
      </w:r>
      <w:r w:rsidRPr="00B126A1">
        <w:rPr>
          <w:rFonts w:ascii="Times New Roman" w:eastAsia="Times New Roman" w:hAnsi="Times New Roman" w:cs="Times New Roman"/>
          <w:b/>
          <w:lang w:eastAsia="ru-RU"/>
        </w:rPr>
        <w:t>Гаврилова, д.</w:t>
      </w:r>
      <w:r w:rsidR="00E36517">
        <w:rPr>
          <w:rFonts w:ascii="Times New Roman" w:eastAsia="Times New Roman" w:hAnsi="Times New Roman" w:cs="Times New Roman"/>
          <w:b/>
          <w:lang w:eastAsia="ru-RU"/>
        </w:rPr>
        <w:t>3</w:t>
      </w:r>
      <w:r w:rsidR="00FD1651">
        <w:rPr>
          <w:rFonts w:ascii="Times New Roman" w:eastAsia="Times New Roman" w:hAnsi="Times New Roman" w:cs="Times New Roman"/>
          <w:b/>
          <w:lang w:eastAsia="ru-RU"/>
        </w:rPr>
        <w:t>4</w:t>
      </w:r>
      <w:r w:rsidRPr="00B126A1">
        <w:rPr>
          <w:rFonts w:ascii="Times New Roman" w:eastAsia="Times New Roman" w:hAnsi="Times New Roman" w:cs="Times New Roman"/>
          <w:b/>
          <w:lang w:eastAsia="ru-RU"/>
        </w:rPr>
        <w:t xml:space="preserve"> до 04 октября 2023 года</w:t>
      </w:r>
      <w:r w:rsidRPr="003269B2">
        <w:rPr>
          <w:rFonts w:ascii="Times New Roman" w:eastAsia="Times New Roman" w:hAnsi="Times New Roman" w:cs="Times New Roman"/>
          <w:lang w:eastAsia="ru-RU"/>
        </w:rPr>
        <w:t>.</w:t>
      </w:r>
    </w:p>
    <w:p w14:paraId="012EEC5F" w14:textId="77777777" w:rsidR="00243704" w:rsidRDefault="00243704" w:rsidP="00243704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Инициатором проведения общего собрания выступил ООО «СК «Эстейт» </w:t>
      </w:r>
    </w:p>
    <w:p w14:paraId="002EB834" w14:textId="77777777" w:rsidR="00243704" w:rsidRDefault="00243704" w:rsidP="00243704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3269B2">
        <w:rPr>
          <w:rFonts w:ascii="Times New Roman" w:eastAsia="Times New Roman" w:hAnsi="Times New Roman" w:cs="Times New Roman"/>
          <w:lang w:eastAsia="ru-RU"/>
        </w:rPr>
        <w:t xml:space="preserve">Принятие решения по вопросам, поставленным на голосование, в соответствии с повесткой дня </w:t>
      </w:r>
      <w:r>
        <w:rPr>
          <w:rFonts w:ascii="Times New Roman" w:eastAsia="Times New Roman" w:hAnsi="Times New Roman" w:cs="Times New Roman"/>
          <w:lang w:eastAsia="ru-RU"/>
        </w:rPr>
        <w:t>внеочередного</w:t>
      </w:r>
      <w:r w:rsidRPr="003269B2">
        <w:rPr>
          <w:rFonts w:ascii="Times New Roman" w:eastAsia="Times New Roman" w:hAnsi="Times New Roman" w:cs="Times New Roman"/>
          <w:lang w:eastAsia="ru-RU"/>
        </w:rPr>
        <w:t xml:space="preserve"> общего собрания собственников, осуществляется путем заполнения бланка для голосования, приложенного к настоящему уведомлению. С информацией и документами можно ознакомиться, а также получить бланк для голосования в офисе ООО «СК «Эстейт» по адресу: РТ, Пестречинский муниципальный район, с. Новое </w:t>
      </w:r>
      <w:proofErr w:type="spellStart"/>
      <w:r w:rsidRPr="003269B2">
        <w:rPr>
          <w:rFonts w:ascii="Times New Roman" w:eastAsia="Times New Roman" w:hAnsi="Times New Roman" w:cs="Times New Roman"/>
          <w:lang w:eastAsia="ru-RU"/>
        </w:rPr>
        <w:t>Шигалеево</w:t>
      </w:r>
      <w:proofErr w:type="spellEnd"/>
      <w:r w:rsidRPr="003269B2">
        <w:rPr>
          <w:rFonts w:ascii="Times New Roman" w:eastAsia="Times New Roman" w:hAnsi="Times New Roman" w:cs="Times New Roman"/>
          <w:lang w:eastAsia="ru-RU"/>
        </w:rPr>
        <w:t>, ул. Мусы Джалиля, д.</w:t>
      </w:r>
      <w:r>
        <w:rPr>
          <w:rFonts w:ascii="Times New Roman" w:eastAsia="Times New Roman" w:hAnsi="Times New Roman" w:cs="Times New Roman"/>
          <w:lang w:eastAsia="ru-RU"/>
        </w:rPr>
        <w:t>5</w:t>
      </w:r>
      <w:r w:rsidRPr="003269B2">
        <w:rPr>
          <w:rFonts w:ascii="Times New Roman" w:eastAsia="Times New Roman" w:hAnsi="Times New Roman" w:cs="Times New Roman"/>
          <w:lang w:eastAsia="ru-RU"/>
        </w:rPr>
        <w:t>, пом. 1000.</w:t>
      </w:r>
    </w:p>
    <w:p w14:paraId="1B5D6581" w14:textId="77777777" w:rsidR="00243704" w:rsidRDefault="00243704" w:rsidP="00243704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3269B2">
        <w:rPr>
          <w:rFonts w:ascii="Times New Roman" w:eastAsia="Times New Roman" w:hAnsi="Times New Roman" w:cs="Times New Roman"/>
          <w:lang w:eastAsia="ru-RU"/>
        </w:rPr>
        <w:t xml:space="preserve">Принятые решения по вопросам повестки дня просим передавать для подсчета по адресу: РТ, Пестречинский муниципальный район, с. Новое </w:t>
      </w:r>
      <w:proofErr w:type="spellStart"/>
      <w:r w:rsidRPr="003269B2">
        <w:rPr>
          <w:rFonts w:ascii="Times New Roman" w:eastAsia="Times New Roman" w:hAnsi="Times New Roman" w:cs="Times New Roman"/>
          <w:lang w:eastAsia="ru-RU"/>
        </w:rPr>
        <w:t>Шигалеево</w:t>
      </w:r>
      <w:proofErr w:type="spellEnd"/>
      <w:r w:rsidRPr="003269B2">
        <w:rPr>
          <w:rFonts w:ascii="Times New Roman" w:eastAsia="Times New Roman" w:hAnsi="Times New Roman" w:cs="Times New Roman"/>
          <w:lang w:eastAsia="ru-RU"/>
        </w:rPr>
        <w:t>, ул. Мусы Джалиля, д. 5, пом.1000.</w:t>
      </w:r>
    </w:p>
    <w:p w14:paraId="690BD732" w14:textId="3ACF5518" w:rsidR="00243704" w:rsidRPr="00B126A1" w:rsidRDefault="00243704" w:rsidP="00243704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3269B2">
        <w:rPr>
          <w:rFonts w:ascii="Times New Roman" w:eastAsia="Times New Roman" w:hAnsi="Times New Roman" w:cs="Times New Roman"/>
          <w:lang w:eastAsia="ru-RU"/>
        </w:rPr>
        <w:t xml:space="preserve">Решения, принятые внеочередным общим собранием, будут размещены на информационном стенде в подъездах многоквартирного дома по адресу, </w:t>
      </w:r>
      <w:r>
        <w:rPr>
          <w:rFonts w:ascii="Times New Roman" w:eastAsia="Times New Roman" w:hAnsi="Times New Roman" w:cs="Times New Roman"/>
          <w:lang w:eastAsia="ru-RU"/>
        </w:rPr>
        <w:t>РТ,</w:t>
      </w:r>
      <w:r w:rsidRPr="003269B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126A1">
        <w:rPr>
          <w:rFonts w:ascii="Times New Roman" w:eastAsia="Times New Roman" w:hAnsi="Times New Roman" w:cs="Times New Roman"/>
          <w:lang w:eastAsia="ru-RU"/>
        </w:rPr>
        <w:t xml:space="preserve">Пестречинский муниципальный район, с/п </w:t>
      </w:r>
      <w:proofErr w:type="spellStart"/>
      <w:r w:rsidRPr="00B126A1">
        <w:rPr>
          <w:rFonts w:ascii="Times New Roman" w:eastAsia="Times New Roman" w:hAnsi="Times New Roman" w:cs="Times New Roman"/>
          <w:lang w:eastAsia="ru-RU"/>
        </w:rPr>
        <w:t>Кощаковское</w:t>
      </w:r>
      <w:proofErr w:type="spellEnd"/>
      <w:r w:rsidRPr="00B126A1">
        <w:rPr>
          <w:rFonts w:ascii="Times New Roman" w:eastAsia="Times New Roman" w:hAnsi="Times New Roman" w:cs="Times New Roman"/>
          <w:lang w:eastAsia="ru-RU"/>
        </w:rPr>
        <w:t>, д. Царево, ул. Петра Гаврилова, д.</w:t>
      </w:r>
      <w:r w:rsidR="00E36517">
        <w:rPr>
          <w:rFonts w:ascii="Times New Roman" w:eastAsia="Times New Roman" w:hAnsi="Times New Roman" w:cs="Times New Roman"/>
          <w:lang w:eastAsia="ru-RU"/>
        </w:rPr>
        <w:t>3</w:t>
      </w:r>
      <w:r w:rsidR="00FD1651">
        <w:rPr>
          <w:rFonts w:ascii="Times New Roman" w:eastAsia="Times New Roman" w:hAnsi="Times New Roman" w:cs="Times New Roman"/>
          <w:lang w:eastAsia="ru-RU"/>
        </w:rPr>
        <w:t>4</w:t>
      </w:r>
    </w:p>
    <w:p w14:paraId="064B78A0" w14:textId="77777777" w:rsidR="00243704" w:rsidRDefault="00243704" w:rsidP="00243704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14:paraId="185F5557" w14:textId="77777777" w:rsidR="00243704" w:rsidRPr="00316415" w:rsidRDefault="00243704" w:rsidP="002437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Дата окончания приема документов: </w:t>
      </w:r>
      <w:r>
        <w:rPr>
          <w:rFonts w:ascii="Times New Roman" w:eastAsia="Times New Roman" w:hAnsi="Times New Roman" w:cs="Times New Roman"/>
          <w:b/>
          <w:lang w:eastAsia="ru-RU"/>
        </w:rPr>
        <w:t>04 октября</w:t>
      </w:r>
      <w:r w:rsidRPr="00316415">
        <w:rPr>
          <w:rFonts w:ascii="Times New Roman" w:eastAsia="Times New Roman" w:hAnsi="Times New Roman" w:cs="Times New Roman"/>
          <w:b/>
          <w:lang w:eastAsia="ru-RU"/>
        </w:rPr>
        <w:t xml:space="preserve"> 2023 года 17 часов 00 мин.</w:t>
      </w:r>
    </w:p>
    <w:p w14:paraId="1C599B76" w14:textId="77777777" w:rsidR="00243704" w:rsidRDefault="00243704" w:rsidP="00243704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14:paraId="34ADC1D4" w14:textId="77777777" w:rsidR="00243704" w:rsidRPr="00243704" w:rsidRDefault="00243704" w:rsidP="00243704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7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 собрания:</w:t>
      </w:r>
    </w:p>
    <w:p w14:paraId="08F1B231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1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б избрании председателя, секретаря и членов счетной комиссии общего собрания</w:t>
      </w:r>
    </w:p>
    <w:p w14:paraId="3B4DC2EA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2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б определении лиц, которые от имени собственников помещений в МКД уполномочены: </w:t>
      </w:r>
    </w:p>
    <w:p w14:paraId="313B5EEE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Cs/>
          <w:lang w:eastAsia="ar-SA"/>
        </w:rPr>
        <w:t>- на заключение договоров об использовании общего имущества согласно ст.36 ЖК РФ;</w:t>
      </w:r>
    </w:p>
    <w:p w14:paraId="4DB594B8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Cs/>
          <w:lang w:eastAsia="ar-SA"/>
        </w:rPr>
        <w:t>- представление документов на согласование переустройства и (или) перепланировки помещения, входящего в состав общего имущества.</w:t>
      </w:r>
    </w:p>
    <w:p w14:paraId="4A1742E4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3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 пользовании общим имуществом иными лицами.</w:t>
      </w:r>
    </w:p>
    <w:p w14:paraId="796DFBD1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4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 порядке получения и использования денежных средств, полученных от передачи в пользование общедомового имущества.</w:t>
      </w:r>
    </w:p>
    <w:p w14:paraId="0B627CB6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5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б определении способа формирования фонда капитального ремонта (нужно выбрать только один вариант).</w:t>
      </w:r>
    </w:p>
    <w:p w14:paraId="5C57084A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6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 выборе владельца специального счета по капитальному ремонту</w:t>
      </w:r>
    </w:p>
    <w:p w14:paraId="11E5E53D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7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 выборе кредитной организации для открытия специального счета и специального депозита.</w:t>
      </w:r>
    </w:p>
    <w:p w14:paraId="3B980D48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8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 выборе лица, уполномоченного на открытие специального счета, специального депозита по капитальному ремонту в российской кредитной организации, совершении операций с денежными средствами, находящимся на специальном счете, на специальном депозите по капитальному ремонту.</w:t>
      </w:r>
    </w:p>
    <w:p w14:paraId="53425EDE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9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 Об определении размера ежемесячного взноса на капитальный ремонт.</w:t>
      </w:r>
    </w:p>
    <w:p w14:paraId="343E5114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10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б утверждении перечня услуг и работ по капитальному ремонту общего имущества в многоквартирном доме.</w:t>
      </w:r>
    </w:p>
    <w:p w14:paraId="55B92B5B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11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б определении сроков проведения капитального ремонта общего имущества в многоквартирном доме.</w:t>
      </w:r>
    </w:p>
    <w:p w14:paraId="3BC119A6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12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 О выборе лица, уполномоченного на оказание услуг по представлению платежных документов, в том числе с использованием системы, на уплату взносов на капитальный ремонт на специальный счет и определении порядка представления платежных документов.</w:t>
      </w:r>
    </w:p>
    <w:p w14:paraId="7A01DC1A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13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 размещении временно свободных средств фонда капитального ремонта, формируемого на специальном счете, с целью заключения договора специального депозита владельцем спецсчета.</w:t>
      </w:r>
    </w:p>
    <w:p w14:paraId="3465D9BE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lastRenderedPageBreak/>
        <w:t>Вопрос 14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 выборе лица, уполномоченного определять условия размещения временно свободных средств фонда капитального ремонта на специальном депозите (сумма, срок размещения, тип депозита и т.п.).</w:t>
      </w:r>
    </w:p>
    <w:p w14:paraId="425F1116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15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 наделении полномочиями председателя совета многоквартирного дома на подписание актов приемки оказанных услуг и (или) выполненных работ по содержанию и текущему ремонту общего имущества в многоквартирном доме, актов о нарушении нормативов качества или периодичности оказания услуг и (или) выполнения работ по содержанию и ремонту общего имущества в многоквартирном доме, актов о непредоставлении коммунальных услуг или </w:t>
      </w:r>
      <w:proofErr w:type="gramStart"/>
      <w:r w:rsidRPr="00243704">
        <w:rPr>
          <w:rFonts w:ascii="Times New Roman" w:eastAsia="Times New Roman" w:hAnsi="Times New Roman" w:cs="Times New Roman"/>
          <w:bCs/>
          <w:lang w:eastAsia="ar-SA"/>
        </w:rPr>
        <w:t>предоставлении  коммунальных</w:t>
      </w:r>
      <w:proofErr w:type="gramEnd"/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услуг ненадлежащего качества.</w:t>
      </w:r>
    </w:p>
    <w:p w14:paraId="541F4245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16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 включении в состав общего имущества элементов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.</w:t>
      </w:r>
    </w:p>
    <w:p w14:paraId="4E3E43A2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17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 наделении совета многоквартирного дома полномочиями для принятия решений по вопросам, не указанным в ч.5 ст.161 ЖК РФ за исключением полномочий, отнесенных к компетенции общего собрания</w:t>
      </w:r>
    </w:p>
    <w:p w14:paraId="45B56D47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18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</w:r>
    </w:p>
    <w:p w14:paraId="5C2E04F3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19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 наделении председателя совета </w:t>
      </w:r>
      <w:proofErr w:type="spellStart"/>
      <w:r w:rsidRPr="00243704">
        <w:rPr>
          <w:rFonts w:ascii="Times New Roman" w:eastAsia="Times New Roman" w:hAnsi="Times New Roman" w:cs="Times New Roman"/>
          <w:bCs/>
          <w:lang w:eastAsia="ar-SA"/>
        </w:rPr>
        <w:t>мкд</w:t>
      </w:r>
      <w:proofErr w:type="spellEnd"/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</w:r>
    </w:p>
    <w:p w14:paraId="6C80B50B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20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б организации вывоза снега с прилегающей территории в зимний период и порядке распределения расходов по вывозу снега</w:t>
      </w:r>
    </w:p>
    <w:p w14:paraId="20AE4DE0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21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 проведении капитального ремонта общего имущества в многоквартирном доме в более ранние сроки. Об утверждении перечня услуг и (или) работ по капитальному ремонту и сроков проведения капитального ремонта</w:t>
      </w:r>
    </w:p>
    <w:p w14:paraId="59EE4CFC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22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б утверждении сметы расходов на капитальный </w:t>
      </w:r>
      <w:proofErr w:type="gramStart"/>
      <w:r w:rsidRPr="00243704">
        <w:rPr>
          <w:rFonts w:ascii="Times New Roman" w:eastAsia="Times New Roman" w:hAnsi="Times New Roman" w:cs="Times New Roman"/>
          <w:bCs/>
          <w:lang w:eastAsia="ar-SA"/>
        </w:rPr>
        <w:t>ремонт  и</w:t>
      </w:r>
      <w:proofErr w:type="gramEnd"/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предельно допустимой стоимости услуг и (или) работ по капитальному ремонту</w:t>
      </w:r>
    </w:p>
    <w:p w14:paraId="46F1FABB" w14:textId="77777777" w:rsidR="00243704" w:rsidRDefault="00243704" w:rsidP="00243704">
      <w:pPr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23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б утверждении источников финансирования капитального ремонта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                                                             </w:t>
      </w:r>
    </w:p>
    <w:p w14:paraId="40C29CF4" w14:textId="3214118C" w:rsidR="00243704" w:rsidRPr="00243704" w:rsidRDefault="00243704" w:rsidP="00243704">
      <w:pPr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24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 выборе лица, которое от имени всех собственников помещений в многоквартирном доме уполномочено подписать/подписывать договор подряда с подрядной организацией от имени собственников, а также участвовать в приемке выполненных работ по капитальному ремонту от имени всех собственников помещений, в том числе подписывать соответствующие акты.</w:t>
      </w:r>
    </w:p>
    <w:p w14:paraId="050C09D2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25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</w:r>
    </w:p>
    <w:p w14:paraId="39E17436" w14:textId="77777777" w:rsidR="00243704" w:rsidRDefault="00243704" w:rsidP="00243704">
      <w:pPr>
        <w:tabs>
          <w:tab w:val="left" w:pos="567"/>
        </w:tabs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19341AEE" w14:textId="77777777" w:rsidR="00243704" w:rsidRPr="00844137" w:rsidRDefault="00243704" w:rsidP="00243704">
      <w:pPr>
        <w:tabs>
          <w:tab w:val="left" w:pos="567"/>
        </w:tabs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441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ициатор общего собрания собственников: ООО «СК «Эстейт»</w:t>
      </w:r>
      <w:r w:rsidRPr="00844137">
        <w:rPr>
          <w:rFonts w:eastAsia="Times New Roman" w:cstheme="minorHAnsi"/>
          <w:b/>
          <w:color w:val="000000"/>
          <w:sz w:val="24"/>
          <w:szCs w:val="24"/>
          <w:lang w:eastAsia="ru-RU"/>
        </w:rPr>
        <w:t xml:space="preserve"> </w:t>
      </w:r>
      <w:r w:rsidRPr="0084413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</w:t>
      </w:r>
    </w:p>
    <w:p w14:paraId="4AA2870F" w14:textId="0E47F44B" w:rsidR="0089584F" w:rsidRPr="00844137" w:rsidRDefault="0089584F" w:rsidP="0089584F">
      <w:pPr>
        <w:tabs>
          <w:tab w:val="left" w:pos="567"/>
        </w:tabs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1ECB3E7" w14:textId="3CE316E7" w:rsidR="00844137" w:rsidRPr="002B32E2" w:rsidRDefault="00844137" w:rsidP="00FD27DB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sectPr w:rsidR="00844137" w:rsidRPr="002B32E2" w:rsidSect="00467C50">
      <w:pgSz w:w="11906" w:h="16838"/>
      <w:pgMar w:top="284" w:right="282" w:bottom="284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07B5B" w14:textId="77777777" w:rsidR="0065620D" w:rsidRDefault="0065620D" w:rsidP="001716AD">
      <w:pPr>
        <w:spacing w:after="0" w:line="240" w:lineRule="auto"/>
      </w:pPr>
      <w:r>
        <w:separator/>
      </w:r>
    </w:p>
  </w:endnote>
  <w:endnote w:type="continuationSeparator" w:id="0">
    <w:p w14:paraId="2F0F4489" w14:textId="77777777" w:rsidR="0065620D" w:rsidRDefault="0065620D" w:rsidP="001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6AF1A" w14:textId="77777777" w:rsidR="0065620D" w:rsidRDefault="0065620D" w:rsidP="001716AD">
      <w:pPr>
        <w:spacing w:after="0" w:line="240" w:lineRule="auto"/>
      </w:pPr>
      <w:r>
        <w:separator/>
      </w:r>
    </w:p>
  </w:footnote>
  <w:footnote w:type="continuationSeparator" w:id="0">
    <w:p w14:paraId="3FE2B8BC" w14:textId="77777777" w:rsidR="0065620D" w:rsidRDefault="0065620D" w:rsidP="001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6BF"/>
    <w:multiLevelType w:val="hybridMultilevel"/>
    <w:tmpl w:val="509A7294"/>
    <w:lvl w:ilvl="0" w:tplc="D3064924">
      <w:start w:val="6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E76677C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04601"/>
    <w:multiLevelType w:val="hybridMultilevel"/>
    <w:tmpl w:val="E532675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47B02"/>
    <w:multiLevelType w:val="hybridMultilevel"/>
    <w:tmpl w:val="43D49140"/>
    <w:lvl w:ilvl="0" w:tplc="BF4E8B1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64D37A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E46EB4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2002E"/>
    <w:multiLevelType w:val="hybridMultilevel"/>
    <w:tmpl w:val="FFB45EBE"/>
    <w:lvl w:ilvl="0" w:tplc="93D627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BF05EE4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349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9" w15:restartNumberingAfterBreak="0">
    <w:nsid w:val="3CD87525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07048F"/>
    <w:multiLevelType w:val="hybridMultilevel"/>
    <w:tmpl w:val="6FAEC1F6"/>
    <w:lvl w:ilvl="0" w:tplc="78386740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4F511AC0"/>
    <w:multiLevelType w:val="hybridMultilevel"/>
    <w:tmpl w:val="3B405F4E"/>
    <w:lvl w:ilvl="0" w:tplc="724C4632">
      <w:start w:val="1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 w15:restartNumberingAfterBreak="0">
    <w:nsid w:val="500D443E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A84171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07657E"/>
    <w:multiLevelType w:val="hybridMultilevel"/>
    <w:tmpl w:val="5D4CC778"/>
    <w:lvl w:ilvl="0" w:tplc="9614058E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67975B97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4A5517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A0FD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790770"/>
    <w:multiLevelType w:val="hybridMultilevel"/>
    <w:tmpl w:val="F5740E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A79C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BE26FE"/>
    <w:multiLevelType w:val="hybridMultilevel"/>
    <w:tmpl w:val="91F02E9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86645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78634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30925977">
    <w:abstractNumId w:val="12"/>
  </w:num>
  <w:num w:numId="4" w16cid:durableId="1360857318">
    <w:abstractNumId w:val="14"/>
  </w:num>
  <w:num w:numId="5" w16cid:durableId="1676347444">
    <w:abstractNumId w:val="0"/>
  </w:num>
  <w:num w:numId="6" w16cid:durableId="1750619769">
    <w:abstractNumId w:val="10"/>
  </w:num>
  <w:num w:numId="7" w16cid:durableId="617881938">
    <w:abstractNumId w:val="3"/>
  </w:num>
  <w:num w:numId="8" w16cid:durableId="1601790030">
    <w:abstractNumId w:val="18"/>
  </w:num>
  <w:num w:numId="9" w16cid:durableId="2088572089">
    <w:abstractNumId w:val="11"/>
  </w:num>
  <w:num w:numId="10" w16cid:durableId="1143278259">
    <w:abstractNumId w:val="20"/>
  </w:num>
  <w:num w:numId="11" w16cid:durableId="1566448228">
    <w:abstractNumId w:val="2"/>
  </w:num>
  <w:num w:numId="12" w16cid:durableId="403723701">
    <w:abstractNumId w:val="5"/>
  </w:num>
  <w:num w:numId="13" w16cid:durableId="700977696">
    <w:abstractNumId w:val="16"/>
  </w:num>
  <w:num w:numId="14" w16cid:durableId="627131757">
    <w:abstractNumId w:val="9"/>
  </w:num>
  <w:num w:numId="15" w16cid:durableId="702823511">
    <w:abstractNumId w:val="1"/>
  </w:num>
  <w:num w:numId="16" w16cid:durableId="2141266684">
    <w:abstractNumId w:val="7"/>
  </w:num>
  <w:num w:numId="17" w16cid:durableId="1748577655">
    <w:abstractNumId w:val="19"/>
  </w:num>
  <w:num w:numId="18" w16cid:durableId="98988476">
    <w:abstractNumId w:val="17"/>
  </w:num>
  <w:num w:numId="19" w16cid:durableId="1943293163">
    <w:abstractNumId w:val="13"/>
  </w:num>
  <w:num w:numId="20" w16cid:durableId="226502046">
    <w:abstractNumId w:val="4"/>
  </w:num>
  <w:num w:numId="21" w16cid:durableId="486825072">
    <w:abstractNumId w:val="15"/>
  </w:num>
  <w:num w:numId="22" w16cid:durableId="18515975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6F9"/>
    <w:rsid w:val="000074AD"/>
    <w:rsid w:val="00012DE8"/>
    <w:rsid w:val="00014119"/>
    <w:rsid w:val="00015B7D"/>
    <w:rsid w:val="000215BD"/>
    <w:rsid w:val="00022AB1"/>
    <w:rsid w:val="000242F7"/>
    <w:rsid w:val="00025459"/>
    <w:rsid w:val="00025910"/>
    <w:rsid w:val="00032E56"/>
    <w:rsid w:val="000365BB"/>
    <w:rsid w:val="000404E4"/>
    <w:rsid w:val="00041F7C"/>
    <w:rsid w:val="00044D32"/>
    <w:rsid w:val="00052EB5"/>
    <w:rsid w:val="000556B8"/>
    <w:rsid w:val="0005638E"/>
    <w:rsid w:val="0006387F"/>
    <w:rsid w:val="000744C8"/>
    <w:rsid w:val="00076B00"/>
    <w:rsid w:val="00081D90"/>
    <w:rsid w:val="00083830"/>
    <w:rsid w:val="000869CE"/>
    <w:rsid w:val="00087F05"/>
    <w:rsid w:val="00093C32"/>
    <w:rsid w:val="000A479F"/>
    <w:rsid w:val="000B1A25"/>
    <w:rsid w:val="000B257D"/>
    <w:rsid w:val="000B2672"/>
    <w:rsid w:val="000C221C"/>
    <w:rsid w:val="000C519E"/>
    <w:rsid w:val="000D1354"/>
    <w:rsid w:val="000D7244"/>
    <w:rsid w:val="000E2C81"/>
    <w:rsid w:val="000F215F"/>
    <w:rsid w:val="000F268A"/>
    <w:rsid w:val="000F3BCC"/>
    <w:rsid w:val="000F798E"/>
    <w:rsid w:val="001058CB"/>
    <w:rsid w:val="00122A46"/>
    <w:rsid w:val="00123B07"/>
    <w:rsid w:val="00123F06"/>
    <w:rsid w:val="00134F7B"/>
    <w:rsid w:val="001410F1"/>
    <w:rsid w:val="0014276B"/>
    <w:rsid w:val="0014548F"/>
    <w:rsid w:val="00145DCC"/>
    <w:rsid w:val="00150476"/>
    <w:rsid w:val="00152DD6"/>
    <w:rsid w:val="0015709D"/>
    <w:rsid w:val="00160C2F"/>
    <w:rsid w:val="001621CC"/>
    <w:rsid w:val="00165FEB"/>
    <w:rsid w:val="00167BAC"/>
    <w:rsid w:val="00170489"/>
    <w:rsid w:val="001716AD"/>
    <w:rsid w:val="00176272"/>
    <w:rsid w:val="001A7CEE"/>
    <w:rsid w:val="001B009F"/>
    <w:rsid w:val="001B084B"/>
    <w:rsid w:val="001B4DFA"/>
    <w:rsid w:val="001B5C0D"/>
    <w:rsid w:val="001B6A14"/>
    <w:rsid w:val="001C0A4C"/>
    <w:rsid w:val="001D37A2"/>
    <w:rsid w:val="001D58C9"/>
    <w:rsid w:val="001E039C"/>
    <w:rsid w:val="001E3350"/>
    <w:rsid w:val="001E5B31"/>
    <w:rsid w:val="0020083D"/>
    <w:rsid w:val="00211380"/>
    <w:rsid w:val="0021419F"/>
    <w:rsid w:val="002142B1"/>
    <w:rsid w:val="0022397D"/>
    <w:rsid w:val="0022697F"/>
    <w:rsid w:val="0022752E"/>
    <w:rsid w:val="00230E60"/>
    <w:rsid w:val="0023110D"/>
    <w:rsid w:val="00236107"/>
    <w:rsid w:val="00240A0D"/>
    <w:rsid w:val="002430F4"/>
    <w:rsid w:val="00243704"/>
    <w:rsid w:val="00247AE3"/>
    <w:rsid w:val="00250042"/>
    <w:rsid w:val="002724F0"/>
    <w:rsid w:val="00274244"/>
    <w:rsid w:val="002849B8"/>
    <w:rsid w:val="00292A97"/>
    <w:rsid w:val="00295E73"/>
    <w:rsid w:val="002969C2"/>
    <w:rsid w:val="002A0243"/>
    <w:rsid w:val="002A28A0"/>
    <w:rsid w:val="002A5347"/>
    <w:rsid w:val="002B30C5"/>
    <w:rsid w:val="002B32E2"/>
    <w:rsid w:val="002B6B94"/>
    <w:rsid w:val="002C4A17"/>
    <w:rsid w:val="002D418C"/>
    <w:rsid w:val="002D543C"/>
    <w:rsid w:val="002E2C03"/>
    <w:rsid w:val="002F0765"/>
    <w:rsid w:val="00305ED5"/>
    <w:rsid w:val="00312763"/>
    <w:rsid w:val="00313477"/>
    <w:rsid w:val="00314457"/>
    <w:rsid w:val="00323B97"/>
    <w:rsid w:val="003256C5"/>
    <w:rsid w:val="00325D33"/>
    <w:rsid w:val="003262BE"/>
    <w:rsid w:val="00330369"/>
    <w:rsid w:val="00330D5E"/>
    <w:rsid w:val="003343D8"/>
    <w:rsid w:val="00340FB6"/>
    <w:rsid w:val="0034489C"/>
    <w:rsid w:val="0034570B"/>
    <w:rsid w:val="003463B3"/>
    <w:rsid w:val="0034678B"/>
    <w:rsid w:val="003469C7"/>
    <w:rsid w:val="003504AD"/>
    <w:rsid w:val="003506E8"/>
    <w:rsid w:val="00354832"/>
    <w:rsid w:val="00355E7B"/>
    <w:rsid w:val="00360385"/>
    <w:rsid w:val="00363E7D"/>
    <w:rsid w:val="00367ABC"/>
    <w:rsid w:val="0037075D"/>
    <w:rsid w:val="003709CA"/>
    <w:rsid w:val="00374ADE"/>
    <w:rsid w:val="00377103"/>
    <w:rsid w:val="0037782D"/>
    <w:rsid w:val="00377A4A"/>
    <w:rsid w:val="00380CC5"/>
    <w:rsid w:val="00382769"/>
    <w:rsid w:val="00382837"/>
    <w:rsid w:val="00383B1D"/>
    <w:rsid w:val="00386E1D"/>
    <w:rsid w:val="003A0C01"/>
    <w:rsid w:val="003A2050"/>
    <w:rsid w:val="003B00BE"/>
    <w:rsid w:val="003B1F21"/>
    <w:rsid w:val="003B435F"/>
    <w:rsid w:val="003B4FD0"/>
    <w:rsid w:val="003B704E"/>
    <w:rsid w:val="003C5B48"/>
    <w:rsid w:val="003C69C9"/>
    <w:rsid w:val="003C6BFB"/>
    <w:rsid w:val="003C6C5F"/>
    <w:rsid w:val="003D2CCB"/>
    <w:rsid w:val="003D32EA"/>
    <w:rsid w:val="003D3CA2"/>
    <w:rsid w:val="003D5789"/>
    <w:rsid w:val="003D7478"/>
    <w:rsid w:val="003E2512"/>
    <w:rsid w:val="003F0F95"/>
    <w:rsid w:val="00400F8F"/>
    <w:rsid w:val="00403672"/>
    <w:rsid w:val="0040697F"/>
    <w:rsid w:val="00413863"/>
    <w:rsid w:val="00422F4E"/>
    <w:rsid w:val="004248C8"/>
    <w:rsid w:val="0043212C"/>
    <w:rsid w:val="00436226"/>
    <w:rsid w:val="00436994"/>
    <w:rsid w:val="004434F5"/>
    <w:rsid w:val="00445E83"/>
    <w:rsid w:val="00447D74"/>
    <w:rsid w:val="00447F5A"/>
    <w:rsid w:val="00453872"/>
    <w:rsid w:val="00462A92"/>
    <w:rsid w:val="00467C50"/>
    <w:rsid w:val="00487781"/>
    <w:rsid w:val="00491A71"/>
    <w:rsid w:val="0049530E"/>
    <w:rsid w:val="00496144"/>
    <w:rsid w:val="00497301"/>
    <w:rsid w:val="004A1609"/>
    <w:rsid w:val="004A3D3D"/>
    <w:rsid w:val="004A3E22"/>
    <w:rsid w:val="004B4A7A"/>
    <w:rsid w:val="004B560F"/>
    <w:rsid w:val="004D1A8E"/>
    <w:rsid w:val="004D3DF7"/>
    <w:rsid w:val="004E170E"/>
    <w:rsid w:val="004E600C"/>
    <w:rsid w:val="004F0BAA"/>
    <w:rsid w:val="004F681F"/>
    <w:rsid w:val="00505BD0"/>
    <w:rsid w:val="005156B2"/>
    <w:rsid w:val="00515C00"/>
    <w:rsid w:val="00537A61"/>
    <w:rsid w:val="00560306"/>
    <w:rsid w:val="00562308"/>
    <w:rsid w:val="00562E2A"/>
    <w:rsid w:val="00581D48"/>
    <w:rsid w:val="005850EF"/>
    <w:rsid w:val="00587BD9"/>
    <w:rsid w:val="00595638"/>
    <w:rsid w:val="005A698B"/>
    <w:rsid w:val="005B052A"/>
    <w:rsid w:val="005B10DD"/>
    <w:rsid w:val="005B2903"/>
    <w:rsid w:val="005B300F"/>
    <w:rsid w:val="005B4074"/>
    <w:rsid w:val="005B5052"/>
    <w:rsid w:val="005B7BDF"/>
    <w:rsid w:val="005C4531"/>
    <w:rsid w:val="005C5011"/>
    <w:rsid w:val="005E385C"/>
    <w:rsid w:val="005F69A2"/>
    <w:rsid w:val="005F799C"/>
    <w:rsid w:val="00605E26"/>
    <w:rsid w:val="006175A4"/>
    <w:rsid w:val="0063079A"/>
    <w:rsid w:val="00637F65"/>
    <w:rsid w:val="006418BF"/>
    <w:rsid w:val="00643A01"/>
    <w:rsid w:val="00654498"/>
    <w:rsid w:val="0065620D"/>
    <w:rsid w:val="006616F9"/>
    <w:rsid w:val="00663381"/>
    <w:rsid w:val="00667A8E"/>
    <w:rsid w:val="006712A1"/>
    <w:rsid w:val="00671458"/>
    <w:rsid w:val="00671CE6"/>
    <w:rsid w:val="00671FE2"/>
    <w:rsid w:val="00672D35"/>
    <w:rsid w:val="006734F4"/>
    <w:rsid w:val="006817D9"/>
    <w:rsid w:val="0068536F"/>
    <w:rsid w:val="00687250"/>
    <w:rsid w:val="00695BA9"/>
    <w:rsid w:val="006A5CC1"/>
    <w:rsid w:val="006B4131"/>
    <w:rsid w:val="006C4006"/>
    <w:rsid w:val="006D27CF"/>
    <w:rsid w:val="006E1071"/>
    <w:rsid w:val="006E26D5"/>
    <w:rsid w:val="006F0BF8"/>
    <w:rsid w:val="006F1FAB"/>
    <w:rsid w:val="006F3942"/>
    <w:rsid w:val="006F6C23"/>
    <w:rsid w:val="00702655"/>
    <w:rsid w:val="00704976"/>
    <w:rsid w:val="0071017C"/>
    <w:rsid w:val="00713B22"/>
    <w:rsid w:val="0073076E"/>
    <w:rsid w:val="0073614D"/>
    <w:rsid w:val="00750912"/>
    <w:rsid w:val="00751C95"/>
    <w:rsid w:val="00755D0A"/>
    <w:rsid w:val="00756BB2"/>
    <w:rsid w:val="00756E7A"/>
    <w:rsid w:val="007571B2"/>
    <w:rsid w:val="007667A7"/>
    <w:rsid w:val="007705B1"/>
    <w:rsid w:val="00772550"/>
    <w:rsid w:val="0077264E"/>
    <w:rsid w:val="00776584"/>
    <w:rsid w:val="00780489"/>
    <w:rsid w:val="00780981"/>
    <w:rsid w:val="00790004"/>
    <w:rsid w:val="0079046D"/>
    <w:rsid w:val="00792726"/>
    <w:rsid w:val="00797347"/>
    <w:rsid w:val="00797428"/>
    <w:rsid w:val="007A45D0"/>
    <w:rsid w:val="007A5BEA"/>
    <w:rsid w:val="007B28AF"/>
    <w:rsid w:val="007B7F2D"/>
    <w:rsid w:val="007C4598"/>
    <w:rsid w:val="007D51EC"/>
    <w:rsid w:val="007E3608"/>
    <w:rsid w:val="007E59C6"/>
    <w:rsid w:val="007E67AA"/>
    <w:rsid w:val="00801A12"/>
    <w:rsid w:val="008053DE"/>
    <w:rsid w:val="00806A72"/>
    <w:rsid w:val="00815061"/>
    <w:rsid w:val="008265DF"/>
    <w:rsid w:val="008309C6"/>
    <w:rsid w:val="00843229"/>
    <w:rsid w:val="00844137"/>
    <w:rsid w:val="0084705F"/>
    <w:rsid w:val="00853879"/>
    <w:rsid w:val="00865344"/>
    <w:rsid w:val="00866BAF"/>
    <w:rsid w:val="00872CC8"/>
    <w:rsid w:val="00873320"/>
    <w:rsid w:val="00875475"/>
    <w:rsid w:val="00876530"/>
    <w:rsid w:val="008778B5"/>
    <w:rsid w:val="008802A7"/>
    <w:rsid w:val="0089036B"/>
    <w:rsid w:val="0089584F"/>
    <w:rsid w:val="0089612B"/>
    <w:rsid w:val="0089733C"/>
    <w:rsid w:val="008A2650"/>
    <w:rsid w:val="008A742D"/>
    <w:rsid w:val="008B323C"/>
    <w:rsid w:val="008B3A49"/>
    <w:rsid w:val="008B6FE5"/>
    <w:rsid w:val="008C4C29"/>
    <w:rsid w:val="008C4DFC"/>
    <w:rsid w:val="008C5053"/>
    <w:rsid w:val="008C7501"/>
    <w:rsid w:val="008D359D"/>
    <w:rsid w:val="008D4240"/>
    <w:rsid w:val="008D6296"/>
    <w:rsid w:val="008D7CEB"/>
    <w:rsid w:val="008E2014"/>
    <w:rsid w:val="008E3CD6"/>
    <w:rsid w:val="008E444C"/>
    <w:rsid w:val="008F057F"/>
    <w:rsid w:val="008F2051"/>
    <w:rsid w:val="008F558F"/>
    <w:rsid w:val="00902C2B"/>
    <w:rsid w:val="00905F6F"/>
    <w:rsid w:val="00915092"/>
    <w:rsid w:val="00931FDE"/>
    <w:rsid w:val="00946BFA"/>
    <w:rsid w:val="00947BDD"/>
    <w:rsid w:val="00956B1E"/>
    <w:rsid w:val="00956F60"/>
    <w:rsid w:val="00974A58"/>
    <w:rsid w:val="00975732"/>
    <w:rsid w:val="00982EC5"/>
    <w:rsid w:val="0098671F"/>
    <w:rsid w:val="00986C89"/>
    <w:rsid w:val="009906AE"/>
    <w:rsid w:val="0099105D"/>
    <w:rsid w:val="00991B2E"/>
    <w:rsid w:val="00994B1C"/>
    <w:rsid w:val="009A1D5D"/>
    <w:rsid w:val="009B3563"/>
    <w:rsid w:val="009B7159"/>
    <w:rsid w:val="009C669C"/>
    <w:rsid w:val="009C77B8"/>
    <w:rsid w:val="009D0D02"/>
    <w:rsid w:val="009D76B9"/>
    <w:rsid w:val="009E5006"/>
    <w:rsid w:val="009E6F0B"/>
    <w:rsid w:val="009F2E96"/>
    <w:rsid w:val="009F44A1"/>
    <w:rsid w:val="00A147AE"/>
    <w:rsid w:val="00A1760B"/>
    <w:rsid w:val="00A263A3"/>
    <w:rsid w:val="00A3314B"/>
    <w:rsid w:val="00A354F9"/>
    <w:rsid w:val="00A42A2F"/>
    <w:rsid w:val="00A47C19"/>
    <w:rsid w:val="00A53DA0"/>
    <w:rsid w:val="00A63DEA"/>
    <w:rsid w:val="00A7234F"/>
    <w:rsid w:val="00A82B11"/>
    <w:rsid w:val="00A83305"/>
    <w:rsid w:val="00A94B57"/>
    <w:rsid w:val="00A97173"/>
    <w:rsid w:val="00AA2259"/>
    <w:rsid w:val="00AA2C82"/>
    <w:rsid w:val="00AB4E5B"/>
    <w:rsid w:val="00AC0740"/>
    <w:rsid w:val="00AC72F3"/>
    <w:rsid w:val="00AC77BA"/>
    <w:rsid w:val="00AD0899"/>
    <w:rsid w:val="00AD0B56"/>
    <w:rsid w:val="00AD2F39"/>
    <w:rsid w:val="00AD34BE"/>
    <w:rsid w:val="00AE31AD"/>
    <w:rsid w:val="00AE6017"/>
    <w:rsid w:val="00AE637E"/>
    <w:rsid w:val="00AF012A"/>
    <w:rsid w:val="00AF0280"/>
    <w:rsid w:val="00AF0C8B"/>
    <w:rsid w:val="00AF24C6"/>
    <w:rsid w:val="00AF3345"/>
    <w:rsid w:val="00AF34A7"/>
    <w:rsid w:val="00AF3716"/>
    <w:rsid w:val="00AF6934"/>
    <w:rsid w:val="00B00F36"/>
    <w:rsid w:val="00B0535B"/>
    <w:rsid w:val="00B1369C"/>
    <w:rsid w:val="00B17AA1"/>
    <w:rsid w:val="00B26A06"/>
    <w:rsid w:val="00B35EBC"/>
    <w:rsid w:val="00B40E38"/>
    <w:rsid w:val="00B6170E"/>
    <w:rsid w:val="00B62064"/>
    <w:rsid w:val="00B62682"/>
    <w:rsid w:val="00B66805"/>
    <w:rsid w:val="00B7075F"/>
    <w:rsid w:val="00B728FE"/>
    <w:rsid w:val="00B810F8"/>
    <w:rsid w:val="00B847A9"/>
    <w:rsid w:val="00B92DDD"/>
    <w:rsid w:val="00B94F95"/>
    <w:rsid w:val="00BA4E90"/>
    <w:rsid w:val="00BA50BF"/>
    <w:rsid w:val="00BB28CF"/>
    <w:rsid w:val="00BB4781"/>
    <w:rsid w:val="00BB68AB"/>
    <w:rsid w:val="00BB7973"/>
    <w:rsid w:val="00BC3931"/>
    <w:rsid w:val="00BC3BDB"/>
    <w:rsid w:val="00BC3E1F"/>
    <w:rsid w:val="00BC742E"/>
    <w:rsid w:val="00BD0431"/>
    <w:rsid w:val="00BE0AD5"/>
    <w:rsid w:val="00BE232E"/>
    <w:rsid w:val="00BE3A5B"/>
    <w:rsid w:val="00C03094"/>
    <w:rsid w:val="00C0613D"/>
    <w:rsid w:val="00C131BB"/>
    <w:rsid w:val="00C137EF"/>
    <w:rsid w:val="00C16344"/>
    <w:rsid w:val="00C26D07"/>
    <w:rsid w:val="00C42D84"/>
    <w:rsid w:val="00C433A7"/>
    <w:rsid w:val="00C55983"/>
    <w:rsid w:val="00C56A70"/>
    <w:rsid w:val="00C6058B"/>
    <w:rsid w:val="00C606F5"/>
    <w:rsid w:val="00C621AF"/>
    <w:rsid w:val="00C70749"/>
    <w:rsid w:val="00C83B2E"/>
    <w:rsid w:val="00C85341"/>
    <w:rsid w:val="00C85955"/>
    <w:rsid w:val="00CA34F2"/>
    <w:rsid w:val="00CB030F"/>
    <w:rsid w:val="00CB1C7C"/>
    <w:rsid w:val="00CB44DA"/>
    <w:rsid w:val="00CC25BD"/>
    <w:rsid w:val="00CC30BB"/>
    <w:rsid w:val="00CC3376"/>
    <w:rsid w:val="00CC35B2"/>
    <w:rsid w:val="00CC4958"/>
    <w:rsid w:val="00CC6343"/>
    <w:rsid w:val="00CE11E1"/>
    <w:rsid w:val="00CE1AB9"/>
    <w:rsid w:val="00CF2F14"/>
    <w:rsid w:val="00CF36D8"/>
    <w:rsid w:val="00CF54AA"/>
    <w:rsid w:val="00D03D9A"/>
    <w:rsid w:val="00D03DB7"/>
    <w:rsid w:val="00D044AA"/>
    <w:rsid w:val="00D06450"/>
    <w:rsid w:val="00D0731A"/>
    <w:rsid w:val="00D1230B"/>
    <w:rsid w:val="00D13CF9"/>
    <w:rsid w:val="00D370A0"/>
    <w:rsid w:val="00D45465"/>
    <w:rsid w:val="00D4550B"/>
    <w:rsid w:val="00D472BF"/>
    <w:rsid w:val="00D55053"/>
    <w:rsid w:val="00D55C39"/>
    <w:rsid w:val="00D575BD"/>
    <w:rsid w:val="00D57BB0"/>
    <w:rsid w:val="00D622D1"/>
    <w:rsid w:val="00D64888"/>
    <w:rsid w:val="00D665C8"/>
    <w:rsid w:val="00D75C1D"/>
    <w:rsid w:val="00D76E57"/>
    <w:rsid w:val="00D85FDD"/>
    <w:rsid w:val="00D876F7"/>
    <w:rsid w:val="00D87B0C"/>
    <w:rsid w:val="00D90A27"/>
    <w:rsid w:val="00DA084F"/>
    <w:rsid w:val="00DA3381"/>
    <w:rsid w:val="00DA583B"/>
    <w:rsid w:val="00DB0128"/>
    <w:rsid w:val="00DB1C21"/>
    <w:rsid w:val="00DB4BFB"/>
    <w:rsid w:val="00DC1568"/>
    <w:rsid w:val="00DC3950"/>
    <w:rsid w:val="00DD3DE0"/>
    <w:rsid w:val="00DE523A"/>
    <w:rsid w:val="00DE7EA9"/>
    <w:rsid w:val="00DF5A89"/>
    <w:rsid w:val="00E06FE3"/>
    <w:rsid w:val="00E11411"/>
    <w:rsid w:val="00E1472E"/>
    <w:rsid w:val="00E14AA2"/>
    <w:rsid w:val="00E15EF0"/>
    <w:rsid w:val="00E22B98"/>
    <w:rsid w:val="00E261FC"/>
    <w:rsid w:val="00E2627B"/>
    <w:rsid w:val="00E2667F"/>
    <w:rsid w:val="00E36517"/>
    <w:rsid w:val="00E404F9"/>
    <w:rsid w:val="00E41C60"/>
    <w:rsid w:val="00E427DC"/>
    <w:rsid w:val="00E4327D"/>
    <w:rsid w:val="00E43293"/>
    <w:rsid w:val="00E56363"/>
    <w:rsid w:val="00E828D9"/>
    <w:rsid w:val="00E836E8"/>
    <w:rsid w:val="00E873A0"/>
    <w:rsid w:val="00E907F9"/>
    <w:rsid w:val="00E92EFA"/>
    <w:rsid w:val="00EA485A"/>
    <w:rsid w:val="00EA49C5"/>
    <w:rsid w:val="00EA7045"/>
    <w:rsid w:val="00EB282B"/>
    <w:rsid w:val="00EB56A8"/>
    <w:rsid w:val="00EB5962"/>
    <w:rsid w:val="00ED1FD1"/>
    <w:rsid w:val="00ED244D"/>
    <w:rsid w:val="00EE7F63"/>
    <w:rsid w:val="00EF389D"/>
    <w:rsid w:val="00EF4F70"/>
    <w:rsid w:val="00F0246A"/>
    <w:rsid w:val="00F0268B"/>
    <w:rsid w:val="00F02878"/>
    <w:rsid w:val="00F04C17"/>
    <w:rsid w:val="00F07E3B"/>
    <w:rsid w:val="00F12B2B"/>
    <w:rsid w:val="00F15830"/>
    <w:rsid w:val="00F16FA4"/>
    <w:rsid w:val="00F17411"/>
    <w:rsid w:val="00F21AA3"/>
    <w:rsid w:val="00F23051"/>
    <w:rsid w:val="00F23224"/>
    <w:rsid w:val="00F25747"/>
    <w:rsid w:val="00F428B5"/>
    <w:rsid w:val="00F52162"/>
    <w:rsid w:val="00F551FF"/>
    <w:rsid w:val="00F661AF"/>
    <w:rsid w:val="00F67BBD"/>
    <w:rsid w:val="00F70121"/>
    <w:rsid w:val="00F7130D"/>
    <w:rsid w:val="00F87C0E"/>
    <w:rsid w:val="00F87EEB"/>
    <w:rsid w:val="00F92500"/>
    <w:rsid w:val="00F94DB9"/>
    <w:rsid w:val="00FA04BF"/>
    <w:rsid w:val="00FA6CC0"/>
    <w:rsid w:val="00FA7624"/>
    <w:rsid w:val="00FB2B62"/>
    <w:rsid w:val="00FC43BC"/>
    <w:rsid w:val="00FD0A05"/>
    <w:rsid w:val="00FD1651"/>
    <w:rsid w:val="00FD1B73"/>
    <w:rsid w:val="00FD27DB"/>
    <w:rsid w:val="00FD6F59"/>
    <w:rsid w:val="00FE133C"/>
    <w:rsid w:val="00FE4E9B"/>
    <w:rsid w:val="00FF0BE6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7DFBB9"/>
  <w15:docId w15:val="{0997C2A5-5672-4995-893A-9DE6F149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6AD"/>
  </w:style>
  <w:style w:type="paragraph" w:styleId="a7">
    <w:name w:val="footer"/>
    <w:basedOn w:val="a"/>
    <w:link w:val="a8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6AD"/>
  </w:style>
  <w:style w:type="paragraph" w:styleId="a9">
    <w:name w:val="Balloon Text"/>
    <w:basedOn w:val="a"/>
    <w:link w:val="aa"/>
    <w:uiPriority w:val="99"/>
    <w:semiHidden/>
    <w:unhideWhenUsed/>
    <w:rsid w:val="009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22A46"/>
    <w:rPr>
      <w:color w:val="0563C1" w:themeColor="hyperlink"/>
      <w:u w:val="single"/>
    </w:rPr>
  </w:style>
  <w:style w:type="paragraph" w:customStyle="1" w:styleId="s1">
    <w:name w:val="s_1"/>
    <w:basedOn w:val="a"/>
    <w:rsid w:val="00AC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05ED5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305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A15F4-8597-4A1C-9F58-826EC8D7D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3</Words>
  <Characters>538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Лаптев Сергей Александрович</cp:lastModifiedBy>
  <cp:revision>2</cp:revision>
  <cp:lastPrinted>2019-05-27T04:25:00Z</cp:lastPrinted>
  <dcterms:created xsi:type="dcterms:W3CDTF">2023-07-19T13:00:00Z</dcterms:created>
  <dcterms:modified xsi:type="dcterms:W3CDTF">2023-07-19T13:00:00Z</dcterms:modified>
</cp:coreProperties>
</file>